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9ED76" w14:textId="77777777" w:rsidR="00BE51DE" w:rsidRPr="00BE51DE" w:rsidRDefault="00BE51DE" w:rsidP="00BE51DE">
      <w:pPr>
        <w:jc w:val="both"/>
        <w:rPr>
          <w:rFonts w:ascii="Gill Sans MT" w:hAnsi="Gill Sans MT"/>
          <w:b/>
        </w:rPr>
      </w:pPr>
      <w:bookmarkStart w:id="0" w:name="_GoBack"/>
      <w:bookmarkEnd w:id="0"/>
      <w:r w:rsidRPr="00BE51DE">
        <w:rPr>
          <w:rFonts w:ascii="Gill Sans MT" w:hAnsi="Gill Sans MT"/>
          <w:b/>
        </w:rPr>
        <w:t>Please use this template to provide feedback</w:t>
      </w:r>
      <w:r>
        <w:rPr>
          <w:rFonts w:ascii="Gill Sans MT" w:hAnsi="Gill Sans MT"/>
          <w:b/>
        </w:rPr>
        <w:t xml:space="preserve"> on the N</w:t>
      </w:r>
      <w:r w:rsidR="00B61C56">
        <w:rPr>
          <w:rFonts w:ascii="Gill Sans MT" w:hAnsi="Gill Sans MT"/>
          <w:b/>
        </w:rPr>
        <w:t>ational Certificate of Capacity</w:t>
      </w:r>
      <w:r w:rsidR="00905820">
        <w:rPr>
          <w:rFonts w:ascii="Gill Sans MT" w:hAnsi="Gill Sans MT"/>
          <w:b/>
        </w:rPr>
        <w:t xml:space="preserve"> prototype</w:t>
      </w:r>
      <w:r w:rsidRPr="00BE51DE">
        <w:rPr>
          <w:rFonts w:ascii="Gill Sans MT" w:hAnsi="Gill Sans MT"/>
          <w:b/>
        </w:rPr>
        <w:t>.</w:t>
      </w:r>
      <w:r w:rsidRPr="00BE51DE">
        <w:rPr>
          <w:rFonts w:ascii="Gill Sans MT" w:hAnsi="Gill Sans MT" w:cs="Arial"/>
          <w:b/>
        </w:rPr>
        <w:t xml:space="preserve"> Feedback is specifically sought as to whether the </w:t>
      </w:r>
      <w:r w:rsidR="00B61C56">
        <w:rPr>
          <w:rFonts w:ascii="Gill Sans MT" w:hAnsi="Gill Sans MT"/>
          <w:b/>
        </w:rPr>
        <w:t>National Certificate of Capacity</w:t>
      </w:r>
      <w:r w:rsidRPr="00BE51DE">
        <w:rPr>
          <w:rFonts w:ascii="Gill Sans MT" w:hAnsi="Gill Sans MT" w:cs="Arial"/>
          <w:b/>
        </w:rPr>
        <w:t xml:space="preserve"> prototype is suitable for the Tasmanian situation. That is, does it met the requirements of the </w:t>
      </w:r>
      <w:r w:rsidRPr="00BE51DE">
        <w:rPr>
          <w:rFonts w:ascii="Gill Sans MT" w:hAnsi="Gill Sans MT" w:cs="Arial"/>
          <w:b/>
          <w:i/>
        </w:rPr>
        <w:t xml:space="preserve">Workers Rehabilitation and Compensation Act 1988 </w:t>
      </w:r>
      <w:r w:rsidRPr="00BE51DE">
        <w:rPr>
          <w:rFonts w:ascii="Gill Sans MT" w:hAnsi="Gill Sans MT" w:cs="Arial"/>
          <w:b/>
        </w:rPr>
        <w:t>and the supporti</w:t>
      </w:r>
      <w:r w:rsidR="00B61C56">
        <w:rPr>
          <w:rFonts w:ascii="Gill Sans MT" w:hAnsi="Gill Sans MT" w:cs="Arial"/>
          <w:b/>
        </w:rPr>
        <w:t>ng systems in place in Tasmania?</w:t>
      </w:r>
    </w:p>
    <w:p w14:paraId="31976910" w14:textId="77777777" w:rsidR="00BE51DE" w:rsidRPr="00BE51DE" w:rsidRDefault="00905820" w:rsidP="00BE51DE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/>
          <w:b/>
        </w:rPr>
        <w:t>R</w:t>
      </w:r>
      <w:r w:rsidR="00BE51DE" w:rsidRPr="00BE51DE">
        <w:rPr>
          <w:rFonts w:ascii="Gill Sans MT" w:hAnsi="Gill Sans MT"/>
          <w:b/>
        </w:rPr>
        <w:t xml:space="preserve">eview each section below and add any feedback in the ‘Comments’ space provided. Comments for all fields below are optional. </w:t>
      </w:r>
    </w:p>
    <w:tbl>
      <w:tblPr>
        <w:tblStyle w:val="TableGrid"/>
        <w:tblpPr w:leftFromText="180" w:rightFromText="180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E51DE" w14:paraId="4B4AF2D8" w14:textId="77777777" w:rsidTr="00BE51DE">
        <w:tc>
          <w:tcPr>
            <w:tcW w:w="9736" w:type="dxa"/>
          </w:tcPr>
          <w:p w14:paraId="18A65033" w14:textId="77777777" w:rsidR="00BE51DE" w:rsidRDefault="00BE51DE" w:rsidP="00BE51D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:</w:t>
            </w:r>
          </w:p>
          <w:p w14:paraId="3F5F6FA5" w14:textId="77777777" w:rsidR="00BE51DE" w:rsidRPr="00905820" w:rsidRDefault="00BE51DE" w:rsidP="00BE51DE">
            <w:pPr>
              <w:pStyle w:val="ListParagraph"/>
              <w:ind w:left="0"/>
              <w:rPr>
                <w:b/>
              </w:rPr>
            </w:pPr>
            <w:r w:rsidRPr="00DC7794">
              <w:rPr>
                <w:b/>
              </w:rPr>
              <w:t xml:space="preserve">Name of your organisation: </w:t>
            </w:r>
          </w:p>
        </w:tc>
      </w:tr>
    </w:tbl>
    <w:p w14:paraId="15532382" w14:textId="77777777" w:rsidR="00BE51DE" w:rsidRDefault="00BE51DE" w:rsidP="00BE51DE">
      <w:pPr>
        <w:pStyle w:val="ListParagraph"/>
        <w:ind w:left="0"/>
      </w:pPr>
    </w:p>
    <w:p w14:paraId="3186004E" w14:textId="77777777" w:rsidR="00CF4B80" w:rsidRDefault="00CF4B80" w:rsidP="003A7D38">
      <w:pPr>
        <w:pStyle w:val="ListParagraph"/>
        <w:ind w:left="0"/>
      </w:pPr>
    </w:p>
    <w:p w14:paraId="7CC66E26" w14:textId="77777777" w:rsidR="00CF4B80" w:rsidRDefault="00CF4B80" w:rsidP="00CF4B80">
      <w:pPr>
        <w:pStyle w:val="Heading2"/>
        <w:ind w:left="720"/>
      </w:pPr>
      <w:r>
        <w:t>Header/Introductory wordin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16"/>
      </w:tblGrid>
      <w:tr w:rsidR="00CF4B80" w14:paraId="3F6E9019" w14:textId="77777777" w:rsidTr="00121571">
        <w:tc>
          <w:tcPr>
            <w:tcW w:w="8595" w:type="dxa"/>
          </w:tcPr>
          <w:p w14:paraId="637CA263" w14:textId="77777777" w:rsidR="00CF4B80" w:rsidRDefault="00CF4B80" w:rsidP="00121571">
            <w:r>
              <w:rPr>
                <w:noProof/>
                <w:lang w:val="en-US"/>
              </w:rPr>
              <w:drawing>
                <wp:inline distT="0" distB="0" distL="0" distR="0" wp14:anchorId="11CC9F09" wp14:editId="71FDDB95">
                  <wp:extent cx="5707410" cy="1151906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309" cy="115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B80" w14:paraId="506AEA56" w14:textId="77777777" w:rsidTr="00121571">
        <w:tc>
          <w:tcPr>
            <w:tcW w:w="8595" w:type="dxa"/>
          </w:tcPr>
          <w:p w14:paraId="0F9AEAA6" w14:textId="77777777" w:rsidR="00CF4B80" w:rsidRPr="00053308" w:rsidRDefault="00CF4B80" w:rsidP="00121571">
            <w:pPr>
              <w:pStyle w:val="ListParagraph"/>
              <w:ind w:left="0"/>
              <w:rPr>
                <w:b/>
              </w:rPr>
            </w:pPr>
            <w:r w:rsidRPr="00053308">
              <w:rPr>
                <w:b/>
              </w:rPr>
              <w:t>Comments:</w:t>
            </w:r>
          </w:p>
          <w:p w14:paraId="4528946F" w14:textId="77777777" w:rsidR="00CF4B80" w:rsidRDefault="00CF4B80" w:rsidP="00121571">
            <w:pPr>
              <w:pStyle w:val="ListParagraph"/>
              <w:ind w:left="0"/>
            </w:pPr>
          </w:p>
          <w:p w14:paraId="40D32DA8" w14:textId="77777777" w:rsidR="00CF4B80" w:rsidRDefault="00CF4B80" w:rsidP="00121571">
            <w:pPr>
              <w:pStyle w:val="ListParagraph"/>
              <w:ind w:left="0"/>
            </w:pPr>
          </w:p>
          <w:p w14:paraId="008B5CE1" w14:textId="77777777" w:rsidR="00CF4B80" w:rsidRDefault="00CF4B80" w:rsidP="00121571">
            <w:pPr>
              <w:pStyle w:val="ListParagraph"/>
              <w:ind w:left="0"/>
            </w:pPr>
          </w:p>
          <w:p w14:paraId="7D76C4DA" w14:textId="77777777" w:rsidR="00CF4B80" w:rsidRDefault="00CF4B80" w:rsidP="00121571">
            <w:pPr>
              <w:pStyle w:val="ListParagraph"/>
              <w:ind w:left="0"/>
            </w:pPr>
          </w:p>
        </w:tc>
      </w:tr>
    </w:tbl>
    <w:p w14:paraId="30ACD676" w14:textId="77777777" w:rsidR="00CF4B80" w:rsidRDefault="00CF4B80" w:rsidP="003A7D38">
      <w:pPr>
        <w:pStyle w:val="ListParagraph"/>
        <w:ind w:left="0"/>
      </w:pPr>
    </w:p>
    <w:p w14:paraId="71AC31F3" w14:textId="77777777" w:rsidR="003A7D38" w:rsidRDefault="003A7D38" w:rsidP="003A7D38">
      <w:pPr>
        <w:pStyle w:val="ListParagraph"/>
        <w:ind w:left="0"/>
      </w:pPr>
    </w:p>
    <w:p w14:paraId="7605233F" w14:textId="77777777" w:rsidR="003A7D38" w:rsidRDefault="003A7D38" w:rsidP="00CF4B80">
      <w:pPr>
        <w:pStyle w:val="Heading2"/>
        <w:numPr>
          <w:ilvl w:val="0"/>
          <w:numId w:val="23"/>
        </w:numPr>
      </w:pPr>
      <w:r>
        <w:t xml:space="preserve">Patient Details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50"/>
      </w:tblGrid>
      <w:tr w:rsidR="003A7D38" w14:paraId="57671CEA" w14:textId="77777777" w:rsidTr="00E8596D">
        <w:tc>
          <w:tcPr>
            <w:tcW w:w="8595" w:type="dxa"/>
          </w:tcPr>
          <w:p w14:paraId="3E261E59" w14:textId="77777777" w:rsidR="003A7D38" w:rsidRDefault="00CF4B80" w:rsidP="00CF4B80">
            <w:r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2DDCFA0" wp14:editId="02730791">
                  <wp:extent cx="5736959" cy="245819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623" cy="246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38" w14:paraId="5ABF5E18" w14:textId="77777777" w:rsidTr="00E8596D">
        <w:tc>
          <w:tcPr>
            <w:tcW w:w="8595" w:type="dxa"/>
          </w:tcPr>
          <w:p w14:paraId="29CD1C05" w14:textId="77777777" w:rsidR="00E8596D" w:rsidRPr="00905820" w:rsidRDefault="003A7D38" w:rsidP="006B4CFE">
            <w:pPr>
              <w:pStyle w:val="ListParagraph"/>
              <w:ind w:left="0"/>
              <w:rPr>
                <w:b/>
              </w:rPr>
            </w:pPr>
            <w:r w:rsidRPr="00053308">
              <w:rPr>
                <w:b/>
              </w:rPr>
              <w:t>Comments:</w:t>
            </w:r>
          </w:p>
          <w:p w14:paraId="3CB8AB95" w14:textId="77777777" w:rsidR="00E8596D" w:rsidRDefault="00E8596D" w:rsidP="006B4CFE">
            <w:pPr>
              <w:pStyle w:val="ListParagraph"/>
              <w:ind w:left="0"/>
            </w:pPr>
          </w:p>
          <w:p w14:paraId="139B3CB6" w14:textId="77777777" w:rsidR="00E8596D" w:rsidRDefault="00E8596D" w:rsidP="006B4CFE">
            <w:pPr>
              <w:pStyle w:val="ListParagraph"/>
              <w:ind w:left="0"/>
            </w:pPr>
          </w:p>
          <w:p w14:paraId="4574D3D4" w14:textId="77777777" w:rsidR="00D564FF" w:rsidRDefault="00D564FF" w:rsidP="006B4CFE">
            <w:pPr>
              <w:pStyle w:val="ListParagraph"/>
              <w:ind w:left="0"/>
            </w:pPr>
          </w:p>
          <w:p w14:paraId="2DEF5152" w14:textId="77777777" w:rsidR="00CF4B80" w:rsidRDefault="00CF4B80" w:rsidP="006B4CFE">
            <w:pPr>
              <w:pStyle w:val="ListParagraph"/>
              <w:ind w:left="0"/>
            </w:pPr>
          </w:p>
          <w:p w14:paraId="510F8071" w14:textId="77777777" w:rsidR="003A7D38" w:rsidRDefault="003A7D38" w:rsidP="006B4CFE">
            <w:pPr>
              <w:pStyle w:val="ListParagraph"/>
              <w:ind w:left="0"/>
            </w:pPr>
          </w:p>
        </w:tc>
      </w:tr>
    </w:tbl>
    <w:p w14:paraId="7A899FE6" w14:textId="77777777" w:rsidR="00AD2CEE" w:rsidRDefault="00AD2CEE" w:rsidP="008F3572">
      <w:pPr>
        <w:spacing w:after="0" w:line="240" w:lineRule="auto"/>
      </w:pPr>
    </w:p>
    <w:p w14:paraId="0CC82AF3" w14:textId="77777777" w:rsidR="003A7D38" w:rsidRDefault="00AD2CEE" w:rsidP="00CF4B80">
      <w:pPr>
        <w:pStyle w:val="Heading2"/>
        <w:numPr>
          <w:ilvl w:val="0"/>
          <w:numId w:val="23"/>
        </w:numPr>
      </w:pPr>
      <w:r>
        <w:t>Diagnosi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29"/>
      </w:tblGrid>
      <w:tr w:rsidR="00AD2CEE" w14:paraId="51FDD6C1" w14:textId="77777777" w:rsidTr="00E8596D">
        <w:tc>
          <w:tcPr>
            <w:tcW w:w="8595" w:type="dxa"/>
          </w:tcPr>
          <w:p w14:paraId="7624716F" w14:textId="77777777" w:rsidR="00015EB7" w:rsidRDefault="00015EB7" w:rsidP="00CF4B80">
            <w:pPr>
              <w:rPr>
                <w:noProof/>
                <w:lang w:eastAsia="en-AU"/>
              </w:rPr>
            </w:pPr>
          </w:p>
          <w:p w14:paraId="6F20A243" w14:textId="77777777" w:rsidR="00AD2CEE" w:rsidRDefault="00CF4B80" w:rsidP="00015EB7">
            <w:r>
              <w:rPr>
                <w:noProof/>
                <w:lang w:val="en-US"/>
              </w:rPr>
              <w:drawing>
                <wp:inline distT="0" distB="0" distL="0" distR="0" wp14:anchorId="11F6025F" wp14:editId="25C5AEF0">
                  <wp:extent cx="5723623" cy="20425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240" cy="206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EE" w14:paraId="7D9B481C" w14:textId="77777777" w:rsidTr="00E8596D">
        <w:tc>
          <w:tcPr>
            <w:tcW w:w="8595" w:type="dxa"/>
          </w:tcPr>
          <w:p w14:paraId="1224920B" w14:textId="77777777" w:rsidR="00053308" w:rsidRPr="00053308" w:rsidRDefault="00053308" w:rsidP="00053308">
            <w:pPr>
              <w:pStyle w:val="ListParagraph"/>
              <w:ind w:left="0"/>
              <w:rPr>
                <w:b/>
              </w:rPr>
            </w:pPr>
            <w:r w:rsidRPr="00053308">
              <w:rPr>
                <w:b/>
              </w:rPr>
              <w:t>Comments:</w:t>
            </w:r>
          </w:p>
          <w:p w14:paraId="20036100" w14:textId="77777777" w:rsidR="00E8596D" w:rsidRDefault="00E8596D" w:rsidP="00E8596D">
            <w:pPr>
              <w:pStyle w:val="ListParagraph"/>
              <w:ind w:left="0"/>
            </w:pPr>
          </w:p>
          <w:p w14:paraId="3CAD0EE6" w14:textId="77777777" w:rsidR="00E8596D" w:rsidRDefault="00E8596D" w:rsidP="00E8596D">
            <w:pPr>
              <w:pStyle w:val="ListParagraph"/>
              <w:ind w:left="0"/>
            </w:pPr>
          </w:p>
          <w:p w14:paraId="5621557C" w14:textId="77777777" w:rsidR="00D564FF" w:rsidRDefault="00D564FF" w:rsidP="00E8596D">
            <w:pPr>
              <w:pStyle w:val="ListParagraph"/>
              <w:ind w:left="0"/>
            </w:pPr>
          </w:p>
          <w:p w14:paraId="57D95E45" w14:textId="77777777" w:rsidR="00E8596D" w:rsidRDefault="00E8596D" w:rsidP="00E8596D">
            <w:pPr>
              <w:pStyle w:val="ListParagraph"/>
              <w:ind w:left="0"/>
            </w:pPr>
          </w:p>
          <w:p w14:paraId="4902704E" w14:textId="77777777" w:rsidR="00AD2CEE" w:rsidRDefault="00AD2CEE" w:rsidP="006B4CFE">
            <w:pPr>
              <w:pStyle w:val="ListParagraph"/>
              <w:ind w:left="0"/>
            </w:pPr>
          </w:p>
        </w:tc>
      </w:tr>
    </w:tbl>
    <w:p w14:paraId="492A49F7" w14:textId="77777777" w:rsidR="00E8596D" w:rsidRDefault="00E8596D" w:rsidP="00E8596D"/>
    <w:p w14:paraId="766462DE" w14:textId="77777777" w:rsidR="00DC7794" w:rsidRDefault="00DC7794" w:rsidP="00E8596D"/>
    <w:p w14:paraId="0431CC33" w14:textId="77777777" w:rsidR="00E8596D" w:rsidRDefault="00CF4B80" w:rsidP="00CF4B80">
      <w:pPr>
        <w:pStyle w:val="Heading2"/>
        <w:numPr>
          <w:ilvl w:val="0"/>
          <w:numId w:val="23"/>
        </w:numPr>
      </w:pPr>
      <w:r>
        <w:t>Management</w:t>
      </w:r>
      <w:r w:rsidR="00E8596D">
        <w:t xml:space="preserve">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29"/>
      </w:tblGrid>
      <w:tr w:rsidR="00E8596D" w14:paraId="36B23901" w14:textId="77777777" w:rsidTr="00B97112">
        <w:trPr>
          <w:trHeight w:val="4545"/>
        </w:trPr>
        <w:tc>
          <w:tcPr>
            <w:tcW w:w="8595" w:type="dxa"/>
          </w:tcPr>
          <w:p w14:paraId="05736339" w14:textId="77777777" w:rsidR="00E8596D" w:rsidRDefault="00CF4B80" w:rsidP="006B4CFE">
            <w:r>
              <w:rPr>
                <w:noProof/>
                <w:lang w:val="en-US"/>
              </w:rPr>
              <w:drawing>
                <wp:inline distT="0" distB="0" distL="0" distR="0" wp14:anchorId="48FCB120" wp14:editId="2124007A">
                  <wp:extent cx="5723255" cy="2872198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263" cy="287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6D" w14:paraId="7E114112" w14:textId="77777777" w:rsidTr="00E8596D">
        <w:tc>
          <w:tcPr>
            <w:tcW w:w="8595" w:type="dxa"/>
          </w:tcPr>
          <w:p w14:paraId="6E41B726" w14:textId="77777777" w:rsidR="00E8596D" w:rsidRPr="00053308" w:rsidRDefault="00E8596D" w:rsidP="006B4CFE">
            <w:pPr>
              <w:pStyle w:val="ListParagraph"/>
              <w:ind w:left="0"/>
              <w:rPr>
                <w:b/>
              </w:rPr>
            </w:pPr>
            <w:r w:rsidRPr="00053308">
              <w:rPr>
                <w:b/>
              </w:rPr>
              <w:t>Comments:</w:t>
            </w:r>
          </w:p>
          <w:p w14:paraId="6A1C1A33" w14:textId="77777777" w:rsidR="00E8596D" w:rsidRDefault="00E8596D" w:rsidP="00E8596D">
            <w:pPr>
              <w:pStyle w:val="ListParagraph"/>
              <w:ind w:left="0"/>
            </w:pPr>
          </w:p>
          <w:p w14:paraId="5325F7DC" w14:textId="77777777" w:rsidR="00E8596D" w:rsidRDefault="00E8596D" w:rsidP="00E8596D">
            <w:pPr>
              <w:pStyle w:val="ListParagraph"/>
              <w:ind w:left="0"/>
            </w:pPr>
          </w:p>
          <w:p w14:paraId="72A28AE3" w14:textId="77777777" w:rsidR="00E8596D" w:rsidRDefault="00E8596D" w:rsidP="00E8596D">
            <w:pPr>
              <w:pStyle w:val="ListParagraph"/>
              <w:ind w:left="0"/>
            </w:pPr>
          </w:p>
          <w:p w14:paraId="60B709BE" w14:textId="77777777" w:rsidR="00E8596D" w:rsidRDefault="00E8596D" w:rsidP="00E8596D">
            <w:pPr>
              <w:pStyle w:val="ListParagraph"/>
              <w:ind w:left="0"/>
            </w:pPr>
          </w:p>
          <w:p w14:paraId="68FDB1C9" w14:textId="77777777" w:rsidR="00CF4B80" w:rsidRDefault="00CF4B80" w:rsidP="00E8596D">
            <w:pPr>
              <w:pStyle w:val="ListParagraph"/>
              <w:ind w:left="0"/>
            </w:pPr>
          </w:p>
          <w:p w14:paraId="679A5E35" w14:textId="77777777" w:rsidR="00E8596D" w:rsidRDefault="00E8596D" w:rsidP="006B4CFE">
            <w:pPr>
              <w:pStyle w:val="ListParagraph"/>
              <w:ind w:left="0"/>
            </w:pPr>
          </w:p>
          <w:p w14:paraId="281D1091" w14:textId="77777777" w:rsidR="00E8596D" w:rsidRDefault="00E8596D" w:rsidP="006B4CFE">
            <w:pPr>
              <w:pStyle w:val="ListParagraph"/>
              <w:ind w:left="0"/>
            </w:pPr>
          </w:p>
        </w:tc>
      </w:tr>
    </w:tbl>
    <w:p w14:paraId="76FA4ACB" w14:textId="77777777" w:rsidR="00E8596D" w:rsidRDefault="00E8596D" w:rsidP="00CF4B80">
      <w:pPr>
        <w:pStyle w:val="Heading2"/>
        <w:numPr>
          <w:ilvl w:val="0"/>
          <w:numId w:val="23"/>
        </w:numPr>
      </w:pPr>
      <w:r>
        <w:lastRenderedPageBreak/>
        <w:t>Capacity Assessmen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186"/>
      </w:tblGrid>
      <w:tr w:rsidR="00E8596D" w14:paraId="53DA0237" w14:textId="77777777" w:rsidTr="00E8596D">
        <w:tc>
          <w:tcPr>
            <w:tcW w:w="8595" w:type="dxa"/>
          </w:tcPr>
          <w:p w14:paraId="7B14464D" w14:textId="77777777" w:rsidR="00E8596D" w:rsidRDefault="00CF4B80" w:rsidP="006B4CFE">
            <w:r>
              <w:rPr>
                <w:noProof/>
                <w:lang w:val="en-US"/>
              </w:rPr>
              <w:drawing>
                <wp:inline distT="0" distB="0" distL="0" distR="0" wp14:anchorId="0F7BDF5C" wp14:editId="1E3495DB">
                  <wp:extent cx="5688280" cy="402662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76" cy="40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6D" w14:paraId="39030806" w14:textId="77777777" w:rsidTr="00E8596D">
        <w:tc>
          <w:tcPr>
            <w:tcW w:w="8595" w:type="dxa"/>
          </w:tcPr>
          <w:p w14:paraId="6D93D6C3" w14:textId="77777777" w:rsidR="00E8596D" w:rsidRPr="00053308" w:rsidRDefault="00E8596D" w:rsidP="006B4CFE">
            <w:pPr>
              <w:pStyle w:val="ListParagraph"/>
              <w:ind w:left="0"/>
              <w:rPr>
                <w:b/>
              </w:rPr>
            </w:pPr>
            <w:r w:rsidRPr="00053308">
              <w:rPr>
                <w:b/>
              </w:rPr>
              <w:t>Comments:</w:t>
            </w:r>
          </w:p>
          <w:p w14:paraId="5BA2EE6D" w14:textId="77777777" w:rsidR="00E8596D" w:rsidRDefault="00E8596D" w:rsidP="00E8596D">
            <w:pPr>
              <w:pStyle w:val="ListParagraph"/>
              <w:ind w:left="0"/>
            </w:pPr>
          </w:p>
          <w:p w14:paraId="14A1A18B" w14:textId="77777777" w:rsidR="00E8596D" w:rsidRDefault="00E8596D" w:rsidP="00E8596D">
            <w:pPr>
              <w:pStyle w:val="ListParagraph"/>
              <w:ind w:left="0"/>
            </w:pPr>
          </w:p>
          <w:p w14:paraId="17BF1216" w14:textId="77777777" w:rsidR="00E8596D" w:rsidRDefault="00E8596D" w:rsidP="00E8596D">
            <w:pPr>
              <w:pStyle w:val="ListParagraph"/>
              <w:ind w:left="0"/>
            </w:pPr>
          </w:p>
          <w:p w14:paraId="18259F80" w14:textId="77777777" w:rsidR="00D564FF" w:rsidRDefault="00D564FF" w:rsidP="00E8596D">
            <w:pPr>
              <w:pStyle w:val="ListParagraph"/>
              <w:ind w:left="0"/>
            </w:pPr>
          </w:p>
          <w:p w14:paraId="7664AC3E" w14:textId="77777777" w:rsidR="00CE25B8" w:rsidRDefault="00CE25B8" w:rsidP="00E8596D">
            <w:pPr>
              <w:pStyle w:val="ListParagraph"/>
              <w:ind w:left="0"/>
            </w:pPr>
          </w:p>
          <w:p w14:paraId="0F30AFF3" w14:textId="77777777" w:rsidR="00E8596D" w:rsidRDefault="00E8596D" w:rsidP="00E8596D">
            <w:pPr>
              <w:pStyle w:val="ListParagraph"/>
              <w:ind w:left="0"/>
            </w:pPr>
          </w:p>
          <w:p w14:paraId="59DAC6A2" w14:textId="77777777" w:rsidR="00E8596D" w:rsidRDefault="00E8596D" w:rsidP="006B4CFE">
            <w:pPr>
              <w:pStyle w:val="ListParagraph"/>
              <w:ind w:left="0"/>
            </w:pPr>
          </w:p>
        </w:tc>
      </w:tr>
    </w:tbl>
    <w:p w14:paraId="4457997C" w14:textId="77777777" w:rsidR="00E8596D" w:rsidRDefault="00E8596D" w:rsidP="00E8596D">
      <w:pPr>
        <w:pStyle w:val="ListParagraph"/>
        <w:ind w:left="0"/>
      </w:pPr>
    </w:p>
    <w:p w14:paraId="6FA7F293" w14:textId="77777777" w:rsidR="00E8596D" w:rsidRDefault="00E8596D" w:rsidP="00E8596D">
      <w:pPr>
        <w:pStyle w:val="ListParagraph"/>
        <w:ind w:left="0"/>
      </w:pPr>
    </w:p>
    <w:p w14:paraId="1911EB03" w14:textId="77777777" w:rsidR="00E8596D" w:rsidRDefault="00E8596D" w:rsidP="00E8596D">
      <w:pPr>
        <w:pStyle w:val="ListParagraph"/>
        <w:ind w:left="0"/>
      </w:pPr>
    </w:p>
    <w:p w14:paraId="5F71A46F" w14:textId="77777777" w:rsidR="00E8596D" w:rsidRDefault="00CF4B80" w:rsidP="00CF4B80">
      <w:pPr>
        <w:pStyle w:val="Heading2"/>
        <w:numPr>
          <w:ilvl w:val="0"/>
          <w:numId w:val="23"/>
        </w:numPr>
      </w:pPr>
      <w:r>
        <w:lastRenderedPageBreak/>
        <w:t>Certificatio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46"/>
      </w:tblGrid>
      <w:tr w:rsidR="00E8596D" w14:paraId="0B13E3AE" w14:textId="77777777" w:rsidTr="00717809">
        <w:tc>
          <w:tcPr>
            <w:tcW w:w="8595" w:type="dxa"/>
          </w:tcPr>
          <w:p w14:paraId="25BE2811" w14:textId="77777777" w:rsidR="00E8596D" w:rsidRDefault="00CF4B80" w:rsidP="006B4CFE">
            <w:r>
              <w:rPr>
                <w:noProof/>
                <w:lang w:val="en-US"/>
              </w:rPr>
              <w:drawing>
                <wp:inline distT="0" distB="0" distL="0" distR="0" wp14:anchorId="6265A655" wp14:editId="70AAF86C">
                  <wp:extent cx="5733417" cy="3313216"/>
                  <wp:effectExtent l="0" t="0" r="63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874" cy="331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6D" w14:paraId="55993BF0" w14:textId="77777777" w:rsidTr="00717809">
        <w:tc>
          <w:tcPr>
            <w:tcW w:w="8595" w:type="dxa"/>
          </w:tcPr>
          <w:p w14:paraId="151232FA" w14:textId="77777777" w:rsidR="00E8596D" w:rsidRPr="00053308" w:rsidRDefault="00E8596D" w:rsidP="006B4CFE">
            <w:pPr>
              <w:pStyle w:val="ListParagraph"/>
              <w:ind w:left="0"/>
              <w:rPr>
                <w:b/>
              </w:rPr>
            </w:pPr>
            <w:r w:rsidRPr="00053308">
              <w:rPr>
                <w:b/>
              </w:rPr>
              <w:t>Comments:</w:t>
            </w:r>
          </w:p>
          <w:p w14:paraId="763A4D1A" w14:textId="77777777" w:rsidR="00E8596D" w:rsidRDefault="00E8596D" w:rsidP="00E8596D">
            <w:pPr>
              <w:pStyle w:val="ListParagraph"/>
              <w:ind w:left="0"/>
            </w:pPr>
          </w:p>
          <w:p w14:paraId="35ACC5B3" w14:textId="77777777" w:rsidR="00E8596D" w:rsidRDefault="00E8596D" w:rsidP="00E8596D">
            <w:pPr>
              <w:pStyle w:val="ListParagraph"/>
              <w:ind w:left="0"/>
            </w:pPr>
          </w:p>
          <w:p w14:paraId="40292331" w14:textId="77777777" w:rsidR="00E8596D" w:rsidRDefault="00E8596D" w:rsidP="00E8596D">
            <w:pPr>
              <w:pStyle w:val="ListParagraph"/>
              <w:ind w:left="0"/>
            </w:pPr>
          </w:p>
          <w:p w14:paraId="0537ED5D" w14:textId="77777777" w:rsidR="00D564FF" w:rsidRDefault="00D564FF" w:rsidP="00E8596D">
            <w:pPr>
              <w:pStyle w:val="ListParagraph"/>
              <w:ind w:left="0"/>
            </w:pPr>
          </w:p>
          <w:p w14:paraId="4D99C51A" w14:textId="77777777" w:rsidR="00CE25B8" w:rsidRDefault="00CE25B8" w:rsidP="00E8596D">
            <w:pPr>
              <w:pStyle w:val="ListParagraph"/>
              <w:ind w:left="0"/>
            </w:pPr>
          </w:p>
          <w:p w14:paraId="1F2B58C1" w14:textId="77777777" w:rsidR="00DC7794" w:rsidRDefault="00DC7794" w:rsidP="00E8596D">
            <w:pPr>
              <w:pStyle w:val="ListParagraph"/>
              <w:ind w:left="0"/>
            </w:pPr>
          </w:p>
          <w:p w14:paraId="5CF8A393" w14:textId="77777777" w:rsidR="00E8596D" w:rsidRDefault="00E8596D" w:rsidP="00E8596D">
            <w:pPr>
              <w:pStyle w:val="ListParagraph"/>
              <w:ind w:left="0"/>
            </w:pPr>
          </w:p>
          <w:p w14:paraId="49A838D6" w14:textId="77777777" w:rsidR="00E8596D" w:rsidRDefault="00E8596D" w:rsidP="006B4CFE">
            <w:pPr>
              <w:pStyle w:val="ListParagraph"/>
              <w:ind w:left="0"/>
            </w:pPr>
          </w:p>
        </w:tc>
      </w:tr>
    </w:tbl>
    <w:p w14:paraId="729D49FD" w14:textId="77777777" w:rsidR="00E8596D" w:rsidRDefault="00E8596D" w:rsidP="00E8596D">
      <w:pPr>
        <w:spacing w:after="0" w:line="240" w:lineRule="auto"/>
      </w:pPr>
    </w:p>
    <w:p w14:paraId="172C6D04" w14:textId="77777777" w:rsidR="00DC7794" w:rsidRDefault="00DC7794" w:rsidP="00E8596D">
      <w:pPr>
        <w:spacing w:after="0" w:line="240" w:lineRule="auto"/>
      </w:pPr>
    </w:p>
    <w:p w14:paraId="1E5F00E8" w14:textId="77777777" w:rsidR="00CF4B80" w:rsidRDefault="00CF4B80" w:rsidP="00CF4B80">
      <w:pPr>
        <w:pStyle w:val="Heading2"/>
        <w:numPr>
          <w:ilvl w:val="0"/>
          <w:numId w:val="23"/>
        </w:numPr>
      </w:pPr>
      <w:r>
        <w:t>Pr</w:t>
      </w:r>
      <w:r w:rsidR="00637D8F">
        <w:t>ovider</w:t>
      </w:r>
      <w:r>
        <w:t xml:space="preserve"> declaratio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46"/>
      </w:tblGrid>
      <w:tr w:rsidR="00CF4B80" w14:paraId="03AEB362" w14:textId="77777777" w:rsidTr="00121571">
        <w:tc>
          <w:tcPr>
            <w:tcW w:w="8595" w:type="dxa"/>
          </w:tcPr>
          <w:p w14:paraId="3DB27E93" w14:textId="77777777" w:rsidR="00CF4B80" w:rsidRDefault="00CE25B8" w:rsidP="00121571">
            <w:r>
              <w:rPr>
                <w:noProof/>
                <w:lang w:val="en-US"/>
              </w:rPr>
              <w:drawing>
                <wp:inline distT="0" distB="0" distL="0" distR="0" wp14:anchorId="6A093680" wp14:editId="7E7CC2A9">
                  <wp:extent cx="5733415" cy="1401881"/>
                  <wp:effectExtent l="0" t="0" r="63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209" cy="140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B80" w14:paraId="754C1316" w14:textId="77777777" w:rsidTr="00121571">
        <w:tc>
          <w:tcPr>
            <w:tcW w:w="8595" w:type="dxa"/>
          </w:tcPr>
          <w:p w14:paraId="6024723E" w14:textId="77777777" w:rsidR="00CF4B80" w:rsidRPr="00053308" w:rsidRDefault="00CF4B80" w:rsidP="00121571">
            <w:pPr>
              <w:pStyle w:val="ListParagraph"/>
              <w:ind w:left="0"/>
              <w:rPr>
                <w:b/>
              </w:rPr>
            </w:pPr>
            <w:r w:rsidRPr="00053308">
              <w:rPr>
                <w:b/>
              </w:rPr>
              <w:t>Comments:</w:t>
            </w:r>
          </w:p>
          <w:p w14:paraId="713FA4D7" w14:textId="77777777" w:rsidR="00CF4B80" w:rsidRDefault="00CF4B80" w:rsidP="00121571">
            <w:pPr>
              <w:pStyle w:val="ListParagraph"/>
              <w:ind w:left="0"/>
            </w:pPr>
          </w:p>
          <w:p w14:paraId="31A3B0A9" w14:textId="77777777" w:rsidR="00CF4B80" w:rsidRDefault="00CF4B80" w:rsidP="00121571">
            <w:pPr>
              <w:pStyle w:val="ListParagraph"/>
              <w:ind w:left="0"/>
            </w:pPr>
          </w:p>
          <w:p w14:paraId="6FBD143D" w14:textId="77777777" w:rsidR="00CF4B80" w:rsidRDefault="00CF4B80" w:rsidP="00121571">
            <w:pPr>
              <w:pStyle w:val="ListParagraph"/>
              <w:ind w:left="0"/>
            </w:pPr>
          </w:p>
          <w:p w14:paraId="43BE67FD" w14:textId="77777777" w:rsidR="00CF4B80" w:rsidRDefault="00CF4B80" w:rsidP="00121571">
            <w:pPr>
              <w:pStyle w:val="ListParagraph"/>
              <w:ind w:left="0"/>
            </w:pPr>
          </w:p>
          <w:p w14:paraId="7AA82A40" w14:textId="77777777" w:rsidR="00DC7794" w:rsidRDefault="00DC7794" w:rsidP="00121571">
            <w:pPr>
              <w:pStyle w:val="ListParagraph"/>
              <w:ind w:left="0"/>
            </w:pPr>
          </w:p>
          <w:p w14:paraId="2069D52F" w14:textId="77777777" w:rsidR="00CE25B8" w:rsidRDefault="00CE25B8" w:rsidP="00121571">
            <w:pPr>
              <w:pStyle w:val="ListParagraph"/>
              <w:ind w:left="0"/>
            </w:pPr>
          </w:p>
          <w:p w14:paraId="17243056" w14:textId="77777777" w:rsidR="00CF4B80" w:rsidRDefault="00CF4B80" w:rsidP="00121571">
            <w:pPr>
              <w:pStyle w:val="ListParagraph"/>
              <w:ind w:left="0"/>
            </w:pPr>
          </w:p>
          <w:p w14:paraId="625F18EC" w14:textId="77777777" w:rsidR="00CF4B80" w:rsidRDefault="00CF4B80" w:rsidP="00121571">
            <w:pPr>
              <w:pStyle w:val="ListParagraph"/>
              <w:ind w:left="0"/>
            </w:pPr>
          </w:p>
        </w:tc>
      </w:tr>
    </w:tbl>
    <w:p w14:paraId="02852EC7" w14:textId="77777777" w:rsidR="00CF4B80" w:rsidRDefault="00CF4B80" w:rsidP="00CF4B80">
      <w:pPr>
        <w:spacing w:after="0" w:line="240" w:lineRule="auto"/>
      </w:pPr>
    </w:p>
    <w:p w14:paraId="4A603E77" w14:textId="77777777" w:rsidR="00CF4B80" w:rsidRDefault="00CE25B8" w:rsidP="00CE25B8">
      <w:pPr>
        <w:pStyle w:val="Heading2"/>
        <w:numPr>
          <w:ilvl w:val="0"/>
          <w:numId w:val="23"/>
        </w:numPr>
      </w:pPr>
      <w:r>
        <w:lastRenderedPageBreak/>
        <w:t>P</w:t>
      </w:r>
      <w:r w:rsidR="00CF4B80">
        <w:t xml:space="preserve">atient </w:t>
      </w:r>
      <w:r>
        <w:t>c</w:t>
      </w:r>
      <w:r w:rsidR="00CF4B80">
        <w:t>onsen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93"/>
      </w:tblGrid>
      <w:tr w:rsidR="00CF4B80" w14:paraId="3A65E69E" w14:textId="77777777" w:rsidTr="00121571">
        <w:tc>
          <w:tcPr>
            <w:tcW w:w="8595" w:type="dxa"/>
          </w:tcPr>
          <w:p w14:paraId="69494195" w14:textId="77777777" w:rsidR="00CF4B80" w:rsidRDefault="00CE25B8" w:rsidP="00121571">
            <w:r>
              <w:rPr>
                <w:noProof/>
                <w:lang w:val="en-US"/>
              </w:rPr>
              <w:drawing>
                <wp:inline distT="0" distB="0" distL="0" distR="0" wp14:anchorId="1344B865" wp14:editId="4E62BCDA">
                  <wp:extent cx="5764293" cy="1365663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679" cy="137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B80" w14:paraId="76453BB5" w14:textId="77777777" w:rsidTr="00121571">
        <w:tc>
          <w:tcPr>
            <w:tcW w:w="8595" w:type="dxa"/>
          </w:tcPr>
          <w:p w14:paraId="724D0E0B" w14:textId="77777777" w:rsidR="00CF4B80" w:rsidRPr="00053308" w:rsidRDefault="00CF4B80" w:rsidP="00121571">
            <w:pPr>
              <w:pStyle w:val="ListParagraph"/>
              <w:ind w:left="0"/>
              <w:rPr>
                <w:b/>
              </w:rPr>
            </w:pPr>
            <w:r w:rsidRPr="00053308">
              <w:rPr>
                <w:b/>
              </w:rPr>
              <w:t>Comments:</w:t>
            </w:r>
          </w:p>
          <w:p w14:paraId="1120A340" w14:textId="77777777" w:rsidR="00CF4B80" w:rsidRDefault="00CF4B80" w:rsidP="00121571">
            <w:pPr>
              <w:pStyle w:val="ListParagraph"/>
              <w:ind w:left="0"/>
            </w:pPr>
          </w:p>
          <w:p w14:paraId="2C238D6B" w14:textId="77777777" w:rsidR="00CF4B80" w:rsidRDefault="00CF4B80" w:rsidP="00121571">
            <w:pPr>
              <w:pStyle w:val="ListParagraph"/>
              <w:ind w:left="0"/>
            </w:pPr>
          </w:p>
          <w:p w14:paraId="6AF4FA11" w14:textId="77777777" w:rsidR="00CF4B80" w:rsidRDefault="00CF4B80" w:rsidP="00121571">
            <w:pPr>
              <w:pStyle w:val="ListParagraph"/>
              <w:ind w:left="0"/>
            </w:pPr>
          </w:p>
          <w:p w14:paraId="532A40DB" w14:textId="77777777" w:rsidR="00CF4B80" w:rsidRDefault="00CF4B80" w:rsidP="00121571">
            <w:pPr>
              <w:pStyle w:val="ListParagraph"/>
              <w:ind w:left="0"/>
            </w:pPr>
          </w:p>
          <w:p w14:paraId="1706F3F1" w14:textId="77777777" w:rsidR="00CE25B8" w:rsidRDefault="00CE25B8" w:rsidP="00121571">
            <w:pPr>
              <w:pStyle w:val="ListParagraph"/>
              <w:ind w:left="0"/>
            </w:pPr>
          </w:p>
          <w:p w14:paraId="00C92AFD" w14:textId="77777777" w:rsidR="00CF4B80" w:rsidRDefault="00CF4B80" w:rsidP="00121571">
            <w:pPr>
              <w:pStyle w:val="ListParagraph"/>
              <w:ind w:left="0"/>
            </w:pPr>
          </w:p>
          <w:p w14:paraId="4082D57F" w14:textId="77777777" w:rsidR="00CF4B80" w:rsidRDefault="00CF4B80" w:rsidP="00121571">
            <w:pPr>
              <w:pStyle w:val="ListParagraph"/>
              <w:ind w:left="0"/>
            </w:pPr>
          </w:p>
        </w:tc>
      </w:tr>
    </w:tbl>
    <w:p w14:paraId="59107A80" w14:textId="77777777" w:rsidR="00CF4B80" w:rsidRDefault="00CF4B80" w:rsidP="00CF4B80">
      <w:pPr>
        <w:spacing w:after="0" w:line="240" w:lineRule="auto"/>
      </w:pPr>
    </w:p>
    <w:p w14:paraId="68386221" w14:textId="77777777" w:rsidR="00CF4B80" w:rsidRDefault="00CF4B80" w:rsidP="00E8596D">
      <w:pPr>
        <w:spacing w:after="0" w:line="240" w:lineRule="auto"/>
      </w:pPr>
    </w:p>
    <w:p w14:paraId="56197FD4" w14:textId="77777777" w:rsidR="00D564FF" w:rsidRDefault="00D564FF" w:rsidP="00E8596D">
      <w:pPr>
        <w:spacing w:after="0" w:line="240" w:lineRule="auto"/>
      </w:pPr>
    </w:p>
    <w:p w14:paraId="2B49BAD0" w14:textId="77777777" w:rsidR="00717809" w:rsidRDefault="00717809" w:rsidP="00CF4B80">
      <w:pPr>
        <w:pStyle w:val="Heading2"/>
        <w:numPr>
          <w:ilvl w:val="0"/>
          <w:numId w:val="23"/>
        </w:numPr>
      </w:pPr>
      <w:r>
        <w:t>General Comments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717809" w14:paraId="151C8D11" w14:textId="77777777" w:rsidTr="00167E08">
        <w:tc>
          <w:tcPr>
            <w:tcW w:w="9355" w:type="dxa"/>
          </w:tcPr>
          <w:p w14:paraId="46908C63" w14:textId="77777777" w:rsidR="00717809" w:rsidRPr="00053308" w:rsidRDefault="00717809" w:rsidP="006B4CFE">
            <w:pPr>
              <w:pStyle w:val="ListParagraph"/>
              <w:ind w:left="0"/>
              <w:rPr>
                <w:b/>
              </w:rPr>
            </w:pPr>
            <w:r w:rsidRPr="00053308">
              <w:rPr>
                <w:b/>
              </w:rPr>
              <w:t>Comments:</w:t>
            </w:r>
          </w:p>
          <w:p w14:paraId="32668F1A" w14:textId="77777777" w:rsidR="00717809" w:rsidRDefault="00717809" w:rsidP="006B4CFE">
            <w:pPr>
              <w:pStyle w:val="ListParagraph"/>
              <w:ind w:left="0"/>
            </w:pPr>
          </w:p>
          <w:p w14:paraId="238CA9D2" w14:textId="77777777" w:rsidR="00717809" w:rsidRDefault="00717809" w:rsidP="006B4CFE">
            <w:pPr>
              <w:pStyle w:val="ListParagraph"/>
              <w:ind w:left="0"/>
            </w:pPr>
          </w:p>
          <w:p w14:paraId="665B9ACE" w14:textId="77777777" w:rsidR="00717809" w:rsidRDefault="00717809" w:rsidP="006B4CFE">
            <w:pPr>
              <w:pStyle w:val="ListParagraph"/>
              <w:ind w:left="0"/>
            </w:pPr>
          </w:p>
          <w:p w14:paraId="634EAF8B" w14:textId="77777777" w:rsidR="00717809" w:rsidRDefault="00717809" w:rsidP="006B4CFE">
            <w:pPr>
              <w:pStyle w:val="ListParagraph"/>
              <w:ind w:left="0"/>
            </w:pPr>
          </w:p>
          <w:p w14:paraId="5CB1581D" w14:textId="77777777" w:rsidR="00D564FF" w:rsidRDefault="00D564FF" w:rsidP="006B4CFE">
            <w:pPr>
              <w:pStyle w:val="ListParagraph"/>
              <w:ind w:left="0"/>
            </w:pPr>
          </w:p>
          <w:p w14:paraId="1A8E2A9A" w14:textId="77777777" w:rsidR="00D564FF" w:rsidRDefault="00D564FF" w:rsidP="006B4CFE">
            <w:pPr>
              <w:pStyle w:val="ListParagraph"/>
              <w:ind w:left="0"/>
            </w:pPr>
          </w:p>
          <w:p w14:paraId="5B051628" w14:textId="77777777" w:rsidR="00717809" w:rsidRDefault="00717809" w:rsidP="006B4CFE">
            <w:pPr>
              <w:pStyle w:val="ListParagraph"/>
              <w:ind w:left="0"/>
            </w:pPr>
          </w:p>
          <w:p w14:paraId="6D2FEFEB" w14:textId="77777777" w:rsidR="00717809" w:rsidRDefault="00717809" w:rsidP="006B4CFE">
            <w:pPr>
              <w:pStyle w:val="ListParagraph"/>
              <w:ind w:left="0"/>
            </w:pPr>
          </w:p>
          <w:p w14:paraId="63140015" w14:textId="77777777" w:rsidR="00717809" w:rsidRDefault="00717809" w:rsidP="006B4CFE">
            <w:pPr>
              <w:pStyle w:val="ListParagraph"/>
              <w:ind w:left="0"/>
            </w:pPr>
          </w:p>
          <w:p w14:paraId="11540D42" w14:textId="77777777" w:rsidR="00167E08" w:rsidRDefault="00167E08" w:rsidP="006B4CFE">
            <w:pPr>
              <w:pStyle w:val="ListParagraph"/>
              <w:ind w:left="0"/>
            </w:pPr>
          </w:p>
          <w:p w14:paraId="608D5878" w14:textId="77777777" w:rsidR="00167E08" w:rsidRDefault="00167E08" w:rsidP="006B4CFE">
            <w:pPr>
              <w:pStyle w:val="ListParagraph"/>
              <w:ind w:left="0"/>
            </w:pPr>
          </w:p>
          <w:p w14:paraId="2987D5FA" w14:textId="77777777" w:rsidR="00167E08" w:rsidRDefault="00167E08" w:rsidP="006B4CFE">
            <w:pPr>
              <w:pStyle w:val="ListParagraph"/>
              <w:ind w:left="0"/>
            </w:pPr>
          </w:p>
          <w:p w14:paraId="5B289E40" w14:textId="77777777" w:rsidR="00167E08" w:rsidRDefault="00167E08" w:rsidP="006B4CFE">
            <w:pPr>
              <w:pStyle w:val="ListParagraph"/>
              <w:ind w:left="0"/>
            </w:pPr>
          </w:p>
          <w:p w14:paraId="404BF390" w14:textId="77777777" w:rsidR="00167E08" w:rsidRDefault="00167E08" w:rsidP="006B4CFE">
            <w:pPr>
              <w:pStyle w:val="ListParagraph"/>
              <w:ind w:left="0"/>
            </w:pPr>
          </w:p>
          <w:p w14:paraId="3CCBADE2" w14:textId="77777777" w:rsidR="00167E08" w:rsidRDefault="00167E08" w:rsidP="006B4CFE">
            <w:pPr>
              <w:pStyle w:val="ListParagraph"/>
              <w:ind w:left="0"/>
            </w:pPr>
          </w:p>
          <w:p w14:paraId="6CDA9762" w14:textId="77777777" w:rsidR="00167E08" w:rsidRDefault="00167E08" w:rsidP="006B4CFE">
            <w:pPr>
              <w:pStyle w:val="ListParagraph"/>
              <w:ind w:left="0"/>
            </w:pPr>
          </w:p>
          <w:p w14:paraId="18EE741A" w14:textId="77777777" w:rsidR="00167E08" w:rsidRDefault="00167E08" w:rsidP="006B4CFE">
            <w:pPr>
              <w:pStyle w:val="ListParagraph"/>
              <w:ind w:left="0"/>
            </w:pPr>
          </w:p>
          <w:p w14:paraId="0EE8D9B2" w14:textId="77777777" w:rsidR="00167E08" w:rsidRDefault="00167E08" w:rsidP="006B4CFE">
            <w:pPr>
              <w:pStyle w:val="ListParagraph"/>
              <w:ind w:left="0"/>
            </w:pPr>
          </w:p>
          <w:p w14:paraId="15F449BF" w14:textId="77777777" w:rsidR="00717809" w:rsidRDefault="00717809" w:rsidP="006B4CFE">
            <w:pPr>
              <w:pStyle w:val="ListParagraph"/>
              <w:ind w:left="0"/>
            </w:pPr>
          </w:p>
          <w:p w14:paraId="57BDF42F" w14:textId="77777777" w:rsidR="00717809" w:rsidRDefault="00717809" w:rsidP="006B4CFE">
            <w:pPr>
              <w:pStyle w:val="ListParagraph"/>
              <w:ind w:left="0"/>
            </w:pPr>
          </w:p>
          <w:p w14:paraId="2D4D9A13" w14:textId="77777777" w:rsidR="00717809" w:rsidRDefault="00717809" w:rsidP="006B4CFE">
            <w:pPr>
              <w:pStyle w:val="ListParagraph"/>
              <w:ind w:left="0"/>
            </w:pPr>
          </w:p>
        </w:tc>
      </w:tr>
    </w:tbl>
    <w:p w14:paraId="035C8791" w14:textId="77777777" w:rsidR="00717809" w:rsidRDefault="00717809" w:rsidP="00717809">
      <w:pPr>
        <w:spacing w:after="0" w:line="240" w:lineRule="auto"/>
      </w:pPr>
    </w:p>
    <w:p w14:paraId="0FC9769B" w14:textId="77777777" w:rsidR="00717809" w:rsidRDefault="00717809" w:rsidP="00E8596D">
      <w:pPr>
        <w:spacing w:after="0" w:line="240" w:lineRule="auto"/>
      </w:pPr>
    </w:p>
    <w:p w14:paraId="3ED7E33D" w14:textId="77777777" w:rsidR="00717809" w:rsidRDefault="00717809" w:rsidP="00E8596D">
      <w:pPr>
        <w:spacing w:after="0" w:line="240" w:lineRule="auto"/>
      </w:pPr>
    </w:p>
    <w:p w14:paraId="7B356736" w14:textId="77777777" w:rsidR="00905820" w:rsidRPr="00167E08" w:rsidRDefault="00905820" w:rsidP="00905820">
      <w:pPr>
        <w:pStyle w:val="Footer"/>
        <w:rPr>
          <w:i/>
        </w:rPr>
      </w:pPr>
      <w:r w:rsidRPr="00167E08">
        <w:rPr>
          <w:i/>
        </w:rPr>
        <w:t xml:space="preserve">Please return completed Feedback Form to </w:t>
      </w:r>
      <w:hyperlink r:id="rId16" w:history="1">
        <w:r w:rsidRPr="00167E08">
          <w:rPr>
            <w:rStyle w:val="Hyperlink"/>
            <w:i/>
          </w:rPr>
          <w:t>damian.davidson@justice.tas.gov.au</w:t>
        </w:r>
      </w:hyperlink>
      <w:r w:rsidRPr="00167E08">
        <w:rPr>
          <w:i/>
        </w:rPr>
        <w:t>.</w:t>
      </w:r>
    </w:p>
    <w:p w14:paraId="4AC56A78" w14:textId="77777777" w:rsidR="00905820" w:rsidRPr="00167E08" w:rsidRDefault="00905820" w:rsidP="00905820">
      <w:pPr>
        <w:pStyle w:val="Footer"/>
        <w:rPr>
          <w:i/>
        </w:rPr>
      </w:pPr>
      <w:r w:rsidRPr="00167E08">
        <w:rPr>
          <w:i/>
        </w:rPr>
        <w:t xml:space="preserve">All feedback to be received by no later than close of business </w:t>
      </w:r>
      <w:r w:rsidR="00B61C56">
        <w:rPr>
          <w:i/>
        </w:rPr>
        <w:t>Wednesday 21</w:t>
      </w:r>
      <w:r w:rsidRPr="00167E08">
        <w:rPr>
          <w:i/>
        </w:rPr>
        <w:t xml:space="preserve"> August 2019.</w:t>
      </w:r>
    </w:p>
    <w:p w14:paraId="12924E25" w14:textId="77777777" w:rsidR="00717809" w:rsidRDefault="00717809" w:rsidP="00905820">
      <w:pPr>
        <w:tabs>
          <w:tab w:val="left" w:pos="2118"/>
        </w:tabs>
        <w:spacing w:after="0" w:line="240" w:lineRule="auto"/>
      </w:pPr>
    </w:p>
    <w:sectPr w:rsidR="00717809" w:rsidSect="00685A2C">
      <w:headerReference w:type="default" r:id="rId17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17066" w14:textId="77777777" w:rsidR="000E725D" w:rsidRDefault="000E725D" w:rsidP="00167E08">
      <w:pPr>
        <w:spacing w:after="0" w:line="240" w:lineRule="auto"/>
      </w:pPr>
      <w:r>
        <w:separator/>
      </w:r>
    </w:p>
  </w:endnote>
  <w:endnote w:type="continuationSeparator" w:id="0">
    <w:p w14:paraId="467A8E07" w14:textId="77777777" w:rsidR="000E725D" w:rsidRDefault="000E725D" w:rsidP="0016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11949" w14:textId="77777777" w:rsidR="000E725D" w:rsidRDefault="000E725D" w:rsidP="00167E08">
      <w:pPr>
        <w:spacing w:after="0" w:line="240" w:lineRule="auto"/>
      </w:pPr>
      <w:r>
        <w:separator/>
      </w:r>
    </w:p>
  </w:footnote>
  <w:footnote w:type="continuationSeparator" w:id="0">
    <w:p w14:paraId="7F7FCED4" w14:textId="77777777" w:rsidR="000E725D" w:rsidRDefault="000E725D" w:rsidP="0016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BDAF" w14:textId="77777777" w:rsidR="00167E08" w:rsidRPr="00BE51DE" w:rsidRDefault="00BE51DE" w:rsidP="00167E08">
    <w:pPr>
      <w:pStyle w:val="Header"/>
      <w:jc w:val="center"/>
      <w:rPr>
        <w:b/>
        <w:i/>
      </w:rPr>
    </w:pPr>
    <w:r w:rsidRPr="00BE51DE">
      <w:rPr>
        <w:b/>
        <w:i/>
      </w:rPr>
      <w:t xml:space="preserve">WorkCover Tasmania - </w:t>
    </w:r>
    <w:r w:rsidR="00167E08" w:rsidRPr="00BE51DE">
      <w:rPr>
        <w:b/>
        <w:i/>
      </w:rPr>
      <w:t xml:space="preserve">National Certificate of Capacity Prototype – Stakeholder Feedback </w:t>
    </w:r>
    <w:r w:rsidRPr="00BE51DE">
      <w:rPr>
        <w:b/>
        <w:i/>
      </w:rPr>
      <w:t>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3F7"/>
    <w:multiLevelType w:val="hybridMultilevel"/>
    <w:tmpl w:val="B71E8EBC"/>
    <w:lvl w:ilvl="0" w:tplc="42EC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026D"/>
    <w:multiLevelType w:val="hybridMultilevel"/>
    <w:tmpl w:val="96ACE3C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31E3"/>
    <w:multiLevelType w:val="hybridMultilevel"/>
    <w:tmpl w:val="00A4F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C5907"/>
    <w:multiLevelType w:val="hybridMultilevel"/>
    <w:tmpl w:val="702A56F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C7E50"/>
    <w:multiLevelType w:val="hybridMultilevel"/>
    <w:tmpl w:val="41561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70B5F"/>
    <w:multiLevelType w:val="hybridMultilevel"/>
    <w:tmpl w:val="D812E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2814"/>
    <w:multiLevelType w:val="hybridMultilevel"/>
    <w:tmpl w:val="2C869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15D"/>
    <w:multiLevelType w:val="hybridMultilevel"/>
    <w:tmpl w:val="70363B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82338"/>
    <w:multiLevelType w:val="hybridMultilevel"/>
    <w:tmpl w:val="BAB0A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72DD"/>
    <w:multiLevelType w:val="hybridMultilevel"/>
    <w:tmpl w:val="BEBA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879A4"/>
    <w:multiLevelType w:val="hybridMultilevel"/>
    <w:tmpl w:val="70363B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722A"/>
    <w:multiLevelType w:val="hybridMultilevel"/>
    <w:tmpl w:val="2C869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F4ECD"/>
    <w:multiLevelType w:val="hybridMultilevel"/>
    <w:tmpl w:val="BC8841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21D70"/>
    <w:multiLevelType w:val="hybridMultilevel"/>
    <w:tmpl w:val="70363B3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A316D0"/>
    <w:multiLevelType w:val="hybridMultilevel"/>
    <w:tmpl w:val="70363B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04"/>
    <w:multiLevelType w:val="hybridMultilevel"/>
    <w:tmpl w:val="2F287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44B65"/>
    <w:multiLevelType w:val="hybridMultilevel"/>
    <w:tmpl w:val="70363B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E3ECC"/>
    <w:multiLevelType w:val="hybridMultilevel"/>
    <w:tmpl w:val="70363B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97024"/>
    <w:multiLevelType w:val="hybridMultilevel"/>
    <w:tmpl w:val="2C869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F75FD"/>
    <w:multiLevelType w:val="hybridMultilevel"/>
    <w:tmpl w:val="A20AC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47DA7"/>
    <w:multiLevelType w:val="hybridMultilevel"/>
    <w:tmpl w:val="71E4B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075EC"/>
    <w:multiLevelType w:val="hybridMultilevel"/>
    <w:tmpl w:val="927E6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41285"/>
    <w:multiLevelType w:val="hybridMultilevel"/>
    <w:tmpl w:val="55982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75888"/>
    <w:multiLevelType w:val="hybridMultilevel"/>
    <w:tmpl w:val="40683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358D3"/>
    <w:multiLevelType w:val="hybridMultilevel"/>
    <w:tmpl w:val="26225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2"/>
  </w:num>
  <w:num w:numId="5">
    <w:abstractNumId w:val="12"/>
  </w:num>
  <w:num w:numId="6">
    <w:abstractNumId w:val="3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3"/>
  </w:num>
  <w:num w:numId="10">
    <w:abstractNumId w:val="0"/>
  </w:num>
  <w:num w:numId="11">
    <w:abstractNumId w:val="21"/>
  </w:num>
  <w:num w:numId="12">
    <w:abstractNumId w:val="14"/>
  </w:num>
  <w:num w:numId="13">
    <w:abstractNumId w:val="17"/>
  </w:num>
  <w:num w:numId="14">
    <w:abstractNumId w:val="16"/>
  </w:num>
  <w:num w:numId="15">
    <w:abstractNumId w:val="10"/>
  </w:num>
  <w:num w:numId="16">
    <w:abstractNumId w:val="7"/>
  </w:num>
  <w:num w:numId="17">
    <w:abstractNumId w:val="9"/>
  </w:num>
  <w:num w:numId="18">
    <w:abstractNumId w:val="8"/>
  </w:num>
  <w:num w:numId="19">
    <w:abstractNumId w:val="5"/>
  </w:num>
  <w:num w:numId="20">
    <w:abstractNumId w:val="22"/>
  </w:num>
  <w:num w:numId="21">
    <w:abstractNumId w:val="4"/>
  </w:num>
  <w:num w:numId="22">
    <w:abstractNumId w:val="19"/>
  </w:num>
  <w:num w:numId="23">
    <w:abstractNumId w:val="18"/>
  </w:num>
  <w:num w:numId="24">
    <w:abstractNumId w:val="6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FD"/>
    <w:rsid w:val="00015EB7"/>
    <w:rsid w:val="0003678E"/>
    <w:rsid w:val="00053308"/>
    <w:rsid w:val="000979AB"/>
    <w:rsid w:val="000A524D"/>
    <w:rsid w:val="000D1D1B"/>
    <w:rsid w:val="000E725D"/>
    <w:rsid w:val="00114532"/>
    <w:rsid w:val="0013518B"/>
    <w:rsid w:val="00167E08"/>
    <w:rsid w:val="002B278E"/>
    <w:rsid w:val="002E54A5"/>
    <w:rsid w:val="003A7D38"/>
    <w:rsid w:val="0047668D"/>
    <w:rsid w:val="0047683A"/>
    <w:rsid w:val="0052380F"/>
    <w:rsid w:val="00637D8F"/>
    <w:rsid w:val="00685A2C"/>
    <w:rsid w:val="0070391D"/>
    <w:rsid w:val="00717809"/>
    <w:rsid w:val="00743FFD"/>
    <w:rsid w:val="00775D29"/>
    <w:rsid w:val="0086589B"/>
    <w:rsid w:val="008C6BD9"/>
    <w:rsid w:val="008E4F48"/>
    <w:rsid w:val="008F3572"/>
    <w:rsid w:val="00905820"/>
    <w:rsid w:val="009D5E37"/>
    <w:rsid w:val="009E15A0"/>
    <w:rsid w:val="00AD2CEE"/>
    <w:rsid w:val="00AE1B04"/>
    <w:rsid w:val="00AE3E19"/>
    <w:rsid w:val="00B61C56"/>
    <w:rsid w:val="00B97112"/>
    <w:rsid w:val="00BE51DE"/>
    <w:rsid w:val="00C62680"/>
    <w:rsid w:val="00C64065"/>
    <w:rsid w:val="00CE25B8"/>
    <w:rsid w:val="00CF4B80"/>
    <w:rsid w:val="00CF7EE7"/>
    <w:rsid w:val="00D23BE8"/>
    <w:rsid w:val="00D564FF"/>
    <w:rsid w:val="00DC7794"/>
    <w:rsid w:val="00E56B15"/>
    <w:rsid w:val="00E8596D"/>
    <w:rsid w:val="00FC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3A76"/>
  <w15:chartTrackingRefBased/>
  <w15:docId w15:val="{BD50D56E-53FC-4E10-8665-F2F9AE13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F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D2C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08"/>
  </w:style>
  <w:style w:type="paragraph" w:styleId="Footer">
    <w:name w:val="footer"/>
    <w:basedOn w:val="Normal"/>
    <w:link w:val="FooterChar"/>
    <w:uiPriority w:val="99"/>
    <w:unhideWhenUsed/>
    <w:rsid w:val="00167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08"/>
  </w:style>
  <w:style w:type="character" w:styleId="Hyperlink">
    <w:name w:val="Hyperlink"/>
    <w:basedOn w:val="DefaultParagraphFont"/>
    <w:uiPriority w:val="99"/>
    <w:unhideWhenUsed/>
    <w:rsid w:val="00167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mailto:damian.davidson@justice.tas.gov.a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567E-7678-0C4D-9B94-1F3D148C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, Rose</dc:creator>
  <cp:keywords/>
  <dc:description/>
  <cp:lastModifiedBy>Microsoft Office User</cp:lastModifiedBy>
  <cp:revision>2</cp:revision>
  <cp:lastPrinted>2019-08-07T03:06:00Z</cp:lastPrinted>
  <dcterms:created xsi:type="dcterms:W3CDTF">2019-08-13T07:24:00Z</dcterms:created>
  <dcterms:modified xsi:type="dcterms:W3CDTF">2019-08-13T07:24:00Z</dcterms:modified>
</cp:coreProperties>
</file>